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CF" w:rsidRPr="00CA789C" w:rsidRDefault="00D51E6C" w:rsidP="001F2DCF">
      <w:pPr>
        <w:shd w:val="clear" w:color="auto" w:fill="FFFFFF"/>
        <w:spacing w:after="0" w:line="240" w:lineRule="auto"/>
        <w:jc w:val="center"/>
        <w:rPr>
          <w:rFonts w:ascii="Arial" w:eastAsia="Times New Roman" w:hAnsi="Arial" w:cs="Arial"/>
          <w:color w:val="000000"/>
          <w:sz w:val="24"/>
          <w:szCs w:val="24"/>
          <w:lang w:eastAsia="ru-RU"/>
        </w:rPr>
      </w:pPr>
      <w:r w:rsidRPr="00D51E6C">
        <w:rPr>
          <w:rFonts w:ascii="Arial" w:eastAsia="Times New Roman" w:hAnsi="Arial" w:cs="Arial"/>
          <w:color w:val="000000"/>
          <w:sz w:val="24"/>
          <w:szCs w:val="24"/>
          <w:lang w:eastAsia="ru-RU"/>
        </w:rPr>
        <w:t> </w:t>
      </w:r>
      <w:r w:rsidR="001F2DCF">
        <w:rPr>
          <w:rFonts w:ascii="Calibri" w:eastAsia="Calibri" w:hAnsi="Calibri" w:cs="Times New Roman"/>
          <w:noProof/>
          <w:sz w:val="28"/>
          <w:lang w:eastAsia="ru-RU"/>
        </w:rPr>
        <w:drawing>
          <wp:inline distT="0" distB="0" distL="0" distR="0" wp14:anchorId="3C14EE69" wp14:editId="0A0B0AB7">
            <wp:extent cx="666750" cy="800100"/>
            <wp:effectExtent l="0" t="0" r="0" b="0"/>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левное чб"/>
                    <pic:cNvPicPr>
                      <a:picLocks noChangeAspect="1" noChangeArrowheads="1"/>
                    </pic:cNvPicPr>
                  </pic:nvPicPr>
                  <pic:blipFill>
                    <a:blip r:embed="rId8"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1F2DCF" w:rsidRPr="00174A37" w:rsidRDefault="001F2DCF" w:rsidP="001F2DCF">
      <w:pPr>
        <w:shd w:val="clear" w:color="auto" w:fill="FFFFFF"/>
        <w:spacing w:after="0" w:line="240" w:lineRule="auto"/>
        <w:jc w:val="center"/>
        <w:rPr>
          <w:rFonts w:ascii="Arial" w:eastAsia="Times New Roman" w:hAnsi="Arial" w:cs="Arial"/>
          <w:color w:val="000000"/>
          <w:sz w:val="28"/>
          <w:szCs w:val="28"/>
          <w:lang w:eastAsia="ru-RU"/>
        </w:rPr>
      </w:pPr>
      <w:r w:rsidRPr="00174A37">
        <w:rPr>
          <w:rFonts w:ascii="Arial" w:eastAsia="Times New Roman" w:hAnsi="Arial" w:cs="Arial"/>
          <w:color w:val="000000"/>
          <w:sz w:val="28"/>
          <w:szCs w:val="28"/>
          <w:lang w:eastAsia="ru-RU"/>
        </w:rPr>
        <w:t xml:space="preserve">СОВЕТ ДЕПУТАТОВ СЕЛЬСКОГО ПОСЕЛЕНИЯ </w:t>
      </w:r>
      <w:r w:rsidR="007639DA" w:rsidRPr="00174A37">
        <w:rPr>
          <w:rFonts w:ascii="Arial" w:eastAsia="Times New Roman" w:hAnsi="Arial" w:cs="Arial"/>
          <w:color w:val="000000"/>
          <w:sz w:val="28"/>
          <w:szCs w:val="28"/>
          <w:lang w:eastAsia="ru-RU"/>
        </w:rPr>
        <w:t>ЕЛЕЦКО-ЛОЗОВСКИЙ</w:t>
      </w:r>
      <w:r w:rsidRPr="00174A37">
        <w:rPr>
          <w:rFonts w:ascii="Arial" w:eastAsia="Times New Roman" w:hAnsi="Arial" w:cs="Arial"/>
          <w:color w:val="000000"/>
          <w:sz w:val="28"/>
          <w:szCs w:val="28"/>
          <w:lang w:eastAsia="ru-RU"/>
        </w:rPr>
        <w:t xml:space="preserve"> СЕЛЬСОВЕТ ХЛЕВЕНСКОГО МУНИЦИПАЛЬНОГО РАЙОНА ЛИПЕЦКОЙ ОБЛАСТИ РОССИЙСКОЙ ФЕДЕРАЦИИ</w:t>
      </w:r>
    </w:p>
    <w:p w:rsidR="001F2DCF" w:rsidRPr="00174A37" w:rsidRDefault="001F2DCF" w:rsidP="001F2DCF">
      <w:pPr>
        <w:shd w:val="clear" w:color="auto" w:fill="FFFFFF"/>
        <w:spacing w:after="0" w:line="240" w:lineRule="auto"/>
        <w:ind w:firstLine="567"/>
        <w:jc w:val="center"/>
        <w:rPr>
          <w:rFonts w:ascii="Arial" w:eastAsia="Times New Roman" w:hAnsi="Arial" w:cs="Arial"/>
          <w:color w:val="000000"/>
          <w:sz w:val="28"/>
          <w:szCs w:val="28"/>
          <w:lang w:eastAsia="ru-RU"/>
        </w:rPr>
      </w:pPr>
      <w:r w:rsidRPr="00174A37">
        <w:rPr>
          <w:rFonts w:ascii="Arial" w:eastAsia="Times New Roman" w:hAnsi="Arial" w:cs="Arial"/>
          <w:color w:val="000000"/>
          <w:sz w:val="28"/>
          <w:szCs w:val="28"/>
          <w:lang w:eastAsia="ru-RU"/>
        </w:rPr>
        <w:t> </w:t>
      </w:r>
    </w:p>
    <w:p w:rsidR="001F2DCF" w:rsidRPr="00174A37" w:rsidRDefault="007639DA" w:rsidP="001F2DCF">
      <w:pPr>
        <w:shd w:val="clear" w:color="auto" w:fill="FFFFFF"/>
        <w:spacing w:after="0" w:line="240" w:lineRule="auto"/>
        <w:jc w:val="center"/>
        <w:rPr>
          <w:rFonts w:ascii="Arial" w:eastAsia="Times New Roman" w:hAnsi="Arial" w:cs="Arial"/>
          <w:color w:val="000000"/>
          <w:sz w:val="28"/>
          <w:szCs w:val="28"/>
          <w:lang w:eastAsia="ru-RU"/>
        </w:rPr>
      </w:pPr>
      <w:r w:rsidRPr="00174A37">
        <w:rPr>
          <w:rFonts w:ascii="Arial" w:eastAsia="Times New Roman" w:hAnsi="Arial" w:cs="Arial"/>
          <w:color w:val="000000"/>
          <w:sz w:val="28"/>
          <w:szCs w:val="28"/>
          <w:lang w:eastAsia="ru-RU"/>
        </w:rPr>
        <w:t>Тридцать седьмая</w:t>
      </w:r>
      <w:r w:rsidR="001F2DCF" w:rsidRPr="00174A37">
        <w:rPr>
          <w:rFonts w:ascii="Arial" w:eastAsia="Times New Roman" w:hAnsi="Arial" w:cs="Arial"/>
          <w:color w:val="000000"/>
          <w:sz w:val="28"/>
          <w:szCs w:val="28"/>
          <w:lang w:eastAsia="ru-RU"/>
        </w:rPr>
        <w:t xml:space="preserve"> сессия пятого созыва</w:t>
      </w:r>
    </w:p>
    <w:p w:rsidR="001F2DCF" w:rsidRPr="00174A37" w:rsidRDefault="001F2DCF" w:rsidP="001F2DCF">
      <w:pPr>
        <w:shd w:val="clear" w:color="auto" w:fill="FFFFFF"/>
        <w:spacing w:after="0" w:line="240" w:lineRule="auto"/>
        <w:ind w:firstLine="567"/>
        <w:jc w:val="center"/>
        <w:rPr>
          <w:rFonts w:ascii="Arial" w:eastAsia="Times New Roman" w:hAnsi="Arial" w:cs="Arial"/>
          <w:color w:val="000000"/>
          <w:sz w:val="28"/>
          <w:szCs w:val="28"/>
          <w:lang w:eastAsia="ru-RU"/>
        </w:rPr>
      </w:pPr>
      <w:r w:rsidRPr="00174A37">
        <w:rPr>
          <w:rFonts w:ascii="Arial" w:eastAsia="Times New Roman" w:hAnsi="Arial" w:cs="Arial"/>
          <w:color w:val="000000"/>
          <w:sz w:val="28"/>
          <w:szCs w:val="28"/>
          <w:lang w:eastAsia="ru-RU"/>
        </w:rPr>
        <w:t> </w:t>
      </w:r>
    </w:p>
    <w:p w:rsidR="001F2DCF" w:rsidRPr="00174A37" w:rsidRDefault="001F2DCF" w:rsidP="001F2DCF">
      <w:pPr>
        <w:shd w:val="clear" w:color="auto" w:fill="FFFFFF"/>
        <w:spacing w:after="0" w:line="240" w:lineRule="auto"/>
        <w:jc w:val="center"/>
        <w:rPr>
          <w:rFonts w:ascii="Arial" w:eastAsia="Times New Roman" w:hAnsi="Arial" w:cs="Arial"/>
          <w:color w:val="000000"/>
          <w:sz w:val="28"/>
          <w:szCs w:val="28"/>
          <w:lang w:eastAsia="ru-RU"/>
        </w:rPr>
      </w:pPr>
      <w:r w:rsidRPr="00174A37">
        <w:rPr>
          <w:rFonts w:ascii="Arial" w:eastAsia="Times New Roman" w:hAnsi="Arial" w:cs="Arial"/>
          <w:color w:val="000000"/>
          <w:sz w:val="28"/>
          <w:szCs w:val="28"/>
          <w:lang w:eastAsia="ru-RU"/>
        </w:rPr>
        <w:t>РЕШЕНИЕ</w:t>
      </w:r>
    </w:p>
    <w:p w:rsidR="001F2DCF" w:rsidRPr="00174A37" w:rsidRDefault="001F2DCF" w:rsidP="001F2DCF">
      <w:pPr>
        <w:shd w:val="clear" w:color="auto" w:fill="FFFFFF"/>
        <w:spacing w:after="0" w:line="240" w:lineRule="auto"/>
        <w:ind w:firstLine="567"/>
        <w:jc w:val="center"/>
        <w:rPr>
          <w:rFonts w:ascii="Arial" w:eastAsia="Times New Roman" w:hAnsi="Arial" w:cs="Arial"/>
          <w:color w:val="000000"/>
          <w:sz w:val="24"/>
          <w:szCs w:val="24"/>
          <w:lang w:eastAsia="ru-RU"/>
        </w:rPr>
      </w:pPr>
      <w:r w:rsidRPr="00174A37">
        <w:rPr>
          <w:rFonts w:ascii="Arial" w:eastAsia="Times New Roman" w:hAnsi="Arial" w:cs="Arial"/>
          <w:color w:val="000000"/>
          <w:sz w:val="24"/>
          <w:szCs w:val="24"/>
          <w:lang w:eastAsia="ru-RU"/>
        </w:rPr>
        <w:t> </w:t>
      </w:r>
    </w:p>
    <w:p w:rsidR="001F2DCF" w:rsidRPr="00174A37" w:rsidRDefault="001F2DCF" w:rsidP="001F2DCF">
      <w:pPr>
        <w:shd w:val="clear" w:color="auto" w:fill="FFFFFF"/>
        <w:spacing w:after="0" w:line="240" w:lineRule="auto"/>
        <w:rPr>
          <w:rFonts w:ascii="Arial" w:eastAsia="Times New Roman" w:hAnsi="Arial" w:cs="Arial"/>
          <w:color w:val="000000"/>
          <w:sz w:val="28"/>
          <w:szCs w:val="28"/>
          <w:lang w:eastAsia="ru-RU"/>
        </w:rPr>
      </w:pPr>
      <w:r w:rsidRPr="00174A37">
        <w:rPr>
          <w:rFonts w:ascii="Arial" w:eastAsia="Times New Roman" w:hAnsi="Arial" w:cs="Arial"/>
          <w:color w:val="000000"/>
          <w:sz w:val="28"/>
          <w:szCs w:val="28"/>
          <w:lang w:eastAsia="ru-RU"/>
        </w:rPr>
        <w:t>0</w:t>
      </w:r>
      <w:r w:rsidR="007639DA" w:rsidRPr="00174A37">
        <w:rPr>
          <w:rFonts w:ascii="Arial" w:eastAsia="Times New Roman" w:hAnsi="Arial" w:cs="Arial"/>
          <w:color w:val="000000"/>
          <w:sz w:val="28"/>
          <w:szCs w:val="28"/>
          <w:lang w:eastAsia="ru-RU"/>
        </w:rPr>
        <w:t>1</w:t>
      </w:r>
      <w:r w:rsidRPr="00174A37">
        <w:rPr>
          <w:rFonts w:ascii="Arial" w:eastAsia="Times New Roman" w:hAnsi="Arial" w:cs="Arial"/>
          <w:color w:val="000000"/>
          <w:sz w:val="28"/>
          <w:szCs w:val="28"/>
          <w:lang w:eastAsia="ru-RU"/>
        </w:rPr>
        <w:t xml:space="preserve"> июня  2018 года               </w:t>
      </w:r>
      <w:r w:rsidR="00174A37">
        <w:rPr>
          <w:rFonts w:ascii="Arial" w:eastAsia="Times New Roman" w:hAnsi="Arial" w:cs="Arial"/>
          <w:color w:val="000000"/>
          <w:sz w:val="28"/>
          <w:szCs w:val="28"/>
          <w:lang w:eastAsia="ru-RU"/>
        </w:rPr>
        <w:t xml:space="preserve"> </w:t>
      </w:r>
      <w:r w:rsidR="00E7620D" w:rsidRPr="00174A37">
        <w:rPr>
          <w:rFonts w:ascii="Arial" w:eastAsia="Times New Roman" w:hAnsi="Arial" w:cs="Arial"/>
          <w:color w:val="000000"/>
          <w:sz w:val="28"/>
          <w:szCs w:val="28"/>
          <w:lang w:eastAsia="ru-RU"/>
        </w:rPr>
        <w:t xml:space="preserve"> </w:t>
      </w:r>
      <w:proofErr w:type="spellStart"/>
      <w:r w:rsidR="007639DA" w:rsidRPr="00174A37">
        <w:rPr>
          <w:rFonts w:ascii="Arial" w:eastAsia="Times New Roman" w:hAnsi="Arial" w:cs="Arial"/>
          <w:color w:val="000000"/>
          <w:sz w:val="28"/>
          <w:szCs w:val="28"/>
          <w:lang w:eastAsia="ru-RU"/>
        </w:rPr>
        <w:t>с</w:t>
      </w:r>
      <w:proofErr w:type="gramStart"/>
      <w:r w:rsidR="007639DA" w:rsidRPr="00174A37">
        <w:rPr>
          <w:rFonts w:ascii="Arial" w:eastAsia="Times New Roman" w:hAnsi="Arial" w:cs="Arial"/>
          <w:color w:val="000000"/>
          <w:sz w:val="28"/>
          <w:szCs w:val="28"/>
          <w:lang w:eastAsia="ru-RU"/>
        </w:rPr>
        <w:t>.Е</w:t>
      </w:r>
      <w:proofErr w:type="gramEnd"/>
      <w:r w:rsidR="007639DA" w:rsidRPr="00174A37">
        <w:rPr>
          <w:rFonts w:ascii="Arial" w:eastAsia="Times New Roman" w:hAnsi="Arial" w:cs="Arial"/>
          <w:color w:val="000000"/>
          <w:sz w:val="28"/>
          <w:szCs w:val="28"/>
          <w:lang w:eastAsia="ru-RU"/>
        </w:rPr>
        <w:t>лецкая</w:t>
      </w:r>
      <w:proofErr w:type="spellEnd"/>
      <w:r w:rsidR="007639DA" w:rsidRPr="00174A37">
        <w:rPr>
          <w:rFonts w:ascii="Arial" w:eastAsia="Times New Roman" w:hAnsi="Arial" w:cs="Arial"/>
          <w:color w:val="000000"/>
          <w:sz w:val="28"/>
          <w:szCs w:val="28"/>
          <w:lang w:eastAsia="ru-RU"/>
        </w:rPr>
        <w:t xml:space="preserve"> Лозовка</w:t>
      </w:r>
      <w:r w:rsidRPr="00174A37">
        <w:rPr>
          <w:rFonts w:ascii="Arial" w:eastAsia="Times New Roman" w:hAnsi="Arial" w:cs="Arial"/>
          <w:color w:val="000000"/>
          <w:sz w:val="28"/>
          <w:szCs w:val="28"/>
          <w:lang w:eastAsia="ru-RU"/>
        </w:rPr>
        <w:t xml:space="preserve">                            № </w:t>
      </w:r>
      <w:r w:rsidR="00174A37" w:rsidRPr="00174A37">
        <w:rPr>
          <w:rFonts w:ascii="Arial" w:eastAsia="Times New Roman" w:hAnsi="Arial" w:cs="Arial"/>
          <w:color w:val="000000"/>
          <w:sz w:val="28"/>
          <w:szCs w:val="28"/>
          <w:lang w:eastAsia="ru-RU"/>
        </w:rPr>
        <w:t>90</w:t>
      </w:r>
    </w:p>
    <w:p w:rsidR="001F2DCF" w:rsidRPr="00174A37" w:rsidRDefault="001F2DCF" w:rsidP="001F2DCF">
      <w:pPr>
        <w:shd w:val="clear" w:color="auto" w:fill="FFFFFF"/>
        <w:spacing w:after="0" w:line="240" w:lineRule="auto"/>
        <w:ind w:firstLine="567"/>
        <w:jc w:val="both"/>
        <w:rPr>
          <w:rFonts w:ascii="Arial" w:eastAsia="Times New Roman" w:hAnsi="Arial" w:cs="Arial"/>
          <w:color w:val="000000"/>
          <w:sz w:val="24"/>
          <w:szCs w:val="24"/>
          <w:lang w:eastAsia="ru-RU"/>
        </w:rPr>
      </w:pPr>
      <w:r w:rsidRPr="00174A37">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jc w:val="center"/>
        <w:outlineLvl w:val="0"/>
        <w:rPr>
          <w:rFonts w:ascii="Arial" w:eastAsia="Times New Roman" w:hAnsi="Arial" w:cs="Arial"/>
          <w:b/>
          <w:bCs/>
          <w:color w:val="000000"/>
          <w:kern w:val="36"/>
          <w:sz w:val="32"/>
          <w:szCs w:val="32"/>
          <w:lang w:eastAsia="ru-RU"/>
        </w:rPr>
      </w:pPr>
      <w:r>
        <w:rPr>
          <w:rFonts w:ascii="Arial" w:eastAsia="Times New Roman" w:hAnsi="Arial" w:cs="Arial"/>
          <w:b/>
          <w:bCs/>
          <w:color w:val="000000"/>
          <w:kern w:val="36"/>
          <w:sz w:val="32"/>
          <w:szCs w:val="32"/>
          <w:lang w:eastAsia="ru-RU"/>
        </w:rPr>
        <w:t xml:space="preserve">О внесении изменений в Положение "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b/>
          <w:bCs/>
          <w:color w:val="000000"/>
          <w:kern w:val="36"/>
          <w:sz w:val="32"/>
          <w:szCs w:val="32"/>
          <w:lang w:eastAsia="ru-RU"/>
        </w:rPr>
        <w:t>Елецко</w:t>
      </w:r>
      <w:proofErr w:type="spellEnd"/>
      <w:r>
        <w:rPr>
          <w:rFonts w:ascii="Arial" w:eastAsia="Times New Roman" w:hAnsi="Arial" w:cs="Arial"/>
          <w:b/>
          <w:bCs/>
          <w:color w:val="000000"/>
          <w:kern w:val="36"/>
          <w:sz w:val="32"/>
          <w:szCs w:val="32"/>
          <w:lang w:eastAsia="ru-RU"/>
        </w:rPr>
        <w:t xml:space="preserve">-Лозовский сельсовет </w:t>
      </w:r>
      <w:proofErr w:type="spellStart"/>
      <w:r>
        <w:rPr>
          <w:rFonts w:ascii="Arial" w:eastAsia="Times New Roman" w:hAnsi="Arial" w:cs="Arial"/>
          <w:b/>
          <w:bCs/>
          <w:color w:val="000000"/>
          <w:kern w:val="36"/>
          <w:sz w:val="32"/>
          <w:szCs w:val="32"/>
          <w:lang w:eastAsia="ru-RU"/>
        </w:rPr>
        <w:t>Хлевенского</w:t>
      </w:r>
      <w:proofErr w:type="spellEnd"/>
      <w:r>
        <w:rPr>
          <w:rFonts w:ascii="Arial" w:eastAsia="Times New Roman" w:hAnsi="Arial" w:cs="Arial"/>
          <w:b/>
          <w:bCs/>
          <w:color w:val="000000"/>
          <w:kern w:val="36"/>
          <w:sz w:val="32"/>
          <w:szCs w:val="32"/>
          <w:lang w:eastAsia="ru-RU"/>
        </w:rPr>
        <w:t xml:space="preserve"> муниципального района Липецкой области"</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Рассмотрев представленный главой администрации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Российской Федерации проект изменений в Положение "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руководствуясь статьёй 22 Федерального закона от 7 марта 2018 года №56-ФЗ «О внесении изменений в отдельные законодательные акты Российской Федерации в части учета</w:t>
      </w:r>
      <w:proofErr w:type="gramEnd"/>
      <w:r>
        <w:rPr>
          <w:rFonts w:ascii="Arial" w:eastAsia="Times New Roman" w:hAnsi="Arial" w:cs="Arial"/>
          <w:color w:val="000000"/>
          <w:sz w:val="24"/>
          <w:szCs w:val="24"/>
          <w:lang w:eastAsia="ru-RU"/>
        </w:rPr>
        <w:t xml:space="preserve">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Федеральным законом от 6 октября 2003 года №131-ФЗ "Об общих принципах организации местного самоуправления в Российской Федерации", учитывая мнение постоянной депутатской комиссии, Совет депутатов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Р</w:t>
      </w:r>
      <w:proofErr w:type="gramEnd"/>
      <w:r>
        <w:rPr>
          <w:rFonts w:ascii="Arial" w:eastAsia="Times New Roman" w:hAnsi="Arial" w:cs="Arial"/>
          <w:color w:val="000000"/>
          <w:sz w:val="24"/>
          <w:szCs w:val="24"/>
          <w:lang w:eastAsia="ru-RU"/>
        </w:rPr>
        <w:t xml:space="preserve"> Е Ш И Л:</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Принять изменения в Положение "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утвержденное решением Совета депутатов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Российской Федерации от 09 февраля 2017 года №49 (прилагаетс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Направить вышеуказанный нормативный правовой акт главе сельского поселения для подписания и обнародова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Настоящее решение вступает в силу со дня принятия и подлежит обнародованию.</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едседатель Совета депутатов </w:t>
      </w: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Г.В.Березнева</w:t>
      </w:r>
      <w:proofErr w:type="spellEnd"/>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w:t>
      </w: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к решению Совета депутатов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w:t>
      </w:r>
      <w:r>
        <w:rPr>
          <w:rFonts w:ascii="Arial" w:eastAsia="Times New Roman" w:hAnsi="Arial" w:cs="Arial"/>
          <w:bCs/>
          <w:color w:val="000000"/>
          <w:kern w:val="36"/>
          <w:sz w:val="24"/>
          <w:szCs w:val="24"/>
          <w:lang w:eastAsia="ru-RU"/>
        </w:rPr>
        <w:t>О внесении изменений в</w:t>
      </w:r>
      <w:r>
        <w:rPr>
          <w:rFonts w:ascii="Arial" w:eastAsia="Times New Roman" w:hAnsi="Arial" w:cs="Arial"/>
          <w:b/>
          <w:bCs/>
          <w:color w:val="000000"/>
          <w:kern w:val="36"/>
          <w:sz w:val="32"/>
          <w:szCs w:val="32"/>
          <w:lang w:eastAsia="ru-RU"/>
        </w:rPr>
        <w:t xml:space="preserve"> </w:t>
      </w:r>
      <w:r>
        <w:rPr>
          <w:rFonts w:ascii="Arial" w:eastAsia="Times New Roman" w:hAnsi="Arial" w:cs="Arial"/>
          <w:bCs/>
          <w:color w:val="000000"/>
          <w:kern w:val="36"/>
          <w:sz w:val="24"/>
          <w:szCs w:val="24"/>
          <w:lang w:eastAsia="ru-RU"/>
        </w:rPr>
        <w:t>Положение</w:t>
      </w:r>
      <w:r>
        <w:rPr>
          <w:rFonts w:ascii="Arial" w:eastAsia="Times New Roman" w:hAnsi="Arial" w:cs="Arial"/>
          <w:b/>
          <w:bCs/>
          <w:color w:val="000000"/>
          <w:kern w:val="36"/>
          <w:sz w:val="32"/>
          <w:szCs w:val="32"/>
          <w:lang w:eastAsia="ru-RU"/>
        </w:rPr>
        <w:t xml:space="preserve"> </w:t>
      </w:r>
      <w:r>
        <w:rPr>
          <w:rFonts w:ascii="Arial" w:eastAsia="Times New Roman" w:hAnsi="Arial" w:cs="Arial"/>
          <w:color w:val="000000"/>
          <w:sz w:val="24"/>
          <w:szCs w:val="24"/>
          <w:lang w:eastAsia="ru-RU"/>
        </w:rPr>
        <w:t xml:space="preserve">"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jc w:val="center"/>
        <w:outlineLvl w:val="1"/>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ИЗМЕНЕНИЯ В ПОЛОЖЕНИЕ «О ПЕНСИОННОМ ОБЕСПЕЧЕНИИ ВЫБОРНОГО ДОЛЖНОСТНОГО ЛИЦА И МУНИЦИПАЛЬНЫХ СЛУЖАЩИХ СЕЛЬСКОГО ПОСЕЛЕНИЯ ЕЛЕЦКО-ЛОЗОВСКИЙ СЕЛЬСОВЕТ ХЛЕВЕНСКОГО МУНИЦИПАЛЬНОГО РАЙОНА ЛИПЕЦКОЙ ОБЛАСТИ»</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Статья 1.</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нести в Положение «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утвержденное решением Совета депутатов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w:t>
      </w:r>
      <w:r w:rsidR="00C97A2D">
        <w:rPr>
          <w:rFonts w:ascii="Arial" w:eastAsia="Times New Roman" w:hAnsi="Arial" w:cs="Arial"/>
          <w:color w:val="000000"/>
          <w:sz w:val="24"/>
          <w:szCs w:val="24"/>
          <w:lang w:eastAsia="ru-RU"/>
        </w:rPr>
        <w:t>ального района от 09</w:t>
      </w:r>
      <w:r>
        <w:rPr>
          <w:rFonts w:ascii="Arial" w:eastAsia="Times New Roman" w:hAnsi="Arial" w:cs="Arial"/>
          <w:color w:val="000000"/>
          <w:sz w:val="24"/>
          <w:szCs w:val="24"/>
          <w:lang w:eastAsia="ru-RU"/>
        </w:rPr>
        <w:t xml:space="preserve"> февраля 2017 года №4</w:t>
      </w:r>
      <w:r w:rsidR="00C97A2D">
        <w:rPr>
          <w:rFonts w:ascii="Arial" w:eastAsia="Times New Roman" w:hAnsi="Arial" w:cs="Arial"/>
          <w:color w:val="000000"/>
          <w:sz w:val="24"/>
          <w:szCs w:val="24"/>
          <w:lang w:eastAsia="ru-RU"/>
        </w:rPr>
        <w:t>9</w:t>
      </w:r>
      <w:r>
        <w:rPr>
          <w:rFonts w:ascii="Arial" w:eastAsia="Times New Roman" w:hAnsi="Arial" w:cs="Arial"/>
          <w:color w:val="000000"/>
          <w:sz w:val="24"/>
          <w:szCs w:val="24"/>
          <w:lang w:eastAsia="ru-RU"/>
        </w:rPr>
        <w:t>, следующие измене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Статью 2 дополнить частью 6 следующего содержа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Информация об установлении и о выплате пенсий (ежемесячных доплат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Статью 5 дополнить частью 4 следующего содержа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Индексация пенсионных выплат</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Индексация пенсионных выплат лицам, указанным в настоящем Положении осуществляется на основании решения Совета депутатов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о бюджете на очередной финансовый год и плановый период.</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лучае централизованного повышения денежного содержания выборного должностного лица и муниципальных служащих индексация пенсионных выплат осуществляется в соответствии с правилами индексации пенсионных выплат, установленными приложением 4 к настоящему Положению</w:t>
      </w:r>
      <w:proofErr w:type="gramStart"/>
      <w:r>
        <w:rPr>
          <w:rFonts w:ascii="Arial" w:eastAsia="Times New Roman" w:hAnsi="Arial" w:cs="Arial"/>
          <w:color w:val="000000"/>
          <w:sz w:val="24"/>
          <w:szCs w:val="24"/>
          <w:lang w:eastAsia="ru-RU"/>
        </w:rPr>
        <w:t>.".</w:t>
      </w:r>
      <w:proofErr w:type="gramEnd"/>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в приложении 2 к Положению «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 в таблице, во втором пункте части II слова "ежемесячная надбавка к должностному окладу за классный чин" заменить словами "оклад за классный чин".</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дополнить Приложением 4 следующего содержа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4 к Положению «О пенсионном обеспечении выборного должностного лица и муниципальных служащих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Липецкой области"</w:t>
      </w:r>
    </w:p>
    <w:p w:rsidR="00174A37" w:rsidRDefault="00174A37" w:rsidP="00174A37">
      <w:pPr>
        <w:shd w:val="clear" w:color="auto" w:fill="FFFFFF"/>
        <w:spacing w:after="0" w:line="240" w:lineRule="auto"/>
        <w:ind w:firstLine="567"/>
        <w:jc w:val="center"/>
        <w:rPr>
          <w:rFonts w:ascii="Arial" w:eastAsia="Times New Roman" w:hAnsi="Arial" w:cs="Arial"/>
          <w:color w:val="000000"/>
          <w:sz w:val="24"/>
          <w:szCs w:val="24"/>
          <w:lang w:eastAsia="ru-RU"/>
        </w:rPr>
      </w:pPr>
    </w:p>
    <w:p w:rsidR="00174A37" w:rsidRDefault="00174A37" w:rsidP="00174A37">
      <w:pPr>
        <w:shd w:val="clear" w:color="auto" w:fill="FFFFFF"/>
        <w:spacing w:after="0" w:line="240" w:lineRule="auto"/>
        <w:ind w:firstLine="567"/>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Правила индексации пенсионных выплат</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Настоящие Правила определяют порядок индексации пенсионных выплат лицам, указанным в статье 1 настоящего Положе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Пенсионные выплаты индексируютс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 при централизованном повышении должностных окладов муниципальных служащих, -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 на средневзвешенный индекс повышения должностных окладов, утверждаемый решением Совета депутатов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о бюджете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на очередной финансовый год и плановый период;</w:t>
      </w:r>
      <w:proofErr w:type="gramEnd"/>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 при централизованном повышении иных денежных выплат, входящих в соответствии с муниципальными правовыми актами в состав денежного вознаграждения выборного должностного лица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 на средневзвешенный индекс повышения одной или нескольких таких выплат, утверждаемый решением Совета депутатов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о бюджете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на очередной финансовый год</w:t>
      </w:r>
      <w:proofErr w:type="gramEnd"/>
      <w:r>
        <w:rPr>
          <w:rFonts w:ascii="Arial" w:eastAsia="Times New Roman" w:hAnsi="Arial" w:cs="Arial"/>
          <w:color w:val="000000"/>
          <w:sz w:val="24"/>
          <w:szCs w:val="24"/>
          <w:lang w:eastAsia="ru-RU"/>
        </w:rPr>
        <w:t xml:space="preserve"> и плановый период.</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proofErr w:type="gramStart"/>
      <w:r>
        <w:rPr>
          <w:rFonts w:ascii="Arial" w:eastAsia="Times New Roman" w:hAnsi="Arial" w:cs="Arial"/>
          <w:color w:val="000000"/>
          <w:sz w:val="24"/>
          <w:szCs w:val="24"/>
          <w:lang w:eastAsia="ru-RU"/>
        </w:rPr>
        <w:t xml:space="preserve">Индексация пенсионных выплат производится путем индексации размера ежемесячного денежного вознаграждения выборного должностного лица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Хлевенского</w:t>
      </w:r>
      <w:proofErr w:type="spellEnd"/>
      <w:r>
        <w:rPr>
          <w:rFonts w:ascii="Arial" w:eastAsia="Times New Roman" w:hAnsi="Arial" w:cs="Arial"/>
          <w:color w:val="000000"/>
          <w:sz w:val="24"/>
          <w:szCs w:val="24"/>
          <w:lang w:eastAsia="ru-RU"/>
        </w:rPr>
        <w:t xml:space="preserve"> муниципального района и месячного денежного содержания муниципальных служащих, из которого исчислялись пенсионные выплаты, на соответствующие индексы, указанные в пункте 2 настоящих Правил (при последовательном применении всех предшествующих индексов), и последующего определения размера пенсионных выплат, исходя из размера проиндексированного ежемесячного денежного вознаграждения или</w:t>
      </w:r>
      <w:proofErr w:type="gramEnd"/>
      <w:r>
        <w:rPr>
          <w:rFonts w:ascii="Arial" w:eastAsia="Times New Roman" w:hAnsi="Arial" w:cs="Arial"/>
          <w:color w:val="000000"/>
          <w:sz w:val="24"/>
          <w:szCs w:val="24"/>
          <w:lang w:eastAsia="ru-RU"/>
        </w:rPr>
        <w:t xml:space="preserve"> месячного денежного содержания.</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proofErr w:type="gramStart"/>
      <w:r>
        <w:rPr>
          <w:rFonts w:ascii="Arial" w:eastAsia="Times New Roman" w:hAnsi="Arial" w:cs="Arial"/>
          <w:color w:val="000000"/>
          <w:sz w:val="24"/>
          <w:szCs w:val="24"/>
          <w:lang w:eastAsia="ru-RU"/>
        </w:rPr>
        <w:t>При индексации пенсионных выплат с применением индекса повышения должностных окладов или средневзвешенного индекса повышения должностных окладов размер проиндексированного ежемесячного денежного вознаграждения или месячного денежного содержания, из которого определяется размер пенсионных выплат, не может превышать 0,8 ежемесячного денежного вознаграждения или месячного денежного содержания, примененного при исчислении размера пенсионных выплат и проиндексированного с применением указанных индексов повышения должностных окладов, при последовательном применении</w:t>
      </w:r>
      <w:proofErr w:type="gramEnd"/>
      <w:r>
        <w:rPr>
          <w:rFonts w:ascii="Arial" w:eastAsia="Times New Roman" w:hAnsi="Arial" w:cs="Arial"/>
          <w:color w:val="000000"/>
          <w:sz w:val="24"/>
          <w:szCs w:val="24"/>
          <w:lang w:eastAsia="ru-RU"/>
        </w:rPr>
        <w:t xml:space="preserve"> всех предшествующих индексов повышения должностных окладов.</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proofErr w:type="gramStart"/>
      <w:r>
        <w:rPr>
          <w:rFonts w:ascii="Arial" w:eastAsia="Times New Roman" w:hAnsi="Arial" w:cs="Arial"/>
          <w:color w:val="000000"/>
          <w:sz w:val="24"/>
          <w:szCs w:val="24"/>
          <w:lang w:eastAsia="ru-RU"/>
        </w:rPr>
        <w:t>При индексации пенсионных выплат с применением средневзвешенного индекса повышения одной или нескольких денежных выплат, входящих в соответствии с настоящим Положением в состав денежного содержания муниципальных служащих, размер проиндексированного месячного денежного содержания, из которого определяется размер пенсионных выплат, не может превышать 2,3 должностного оклада, примененного при исчислении размера пенсионных выплат по состоянию на день, с которого производится индексация по данному основанию.</w:t>
      </w:r>
      <w:proofErr w:type="gramEnd"/>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Индексация пенсионных выплат производится со дня повышения в централизованном порядке ежемесячного денежного вознаграждения выборного должностного лица сельского поселения </w:t>
      </w: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lastRenderedPageBreak/>
        <w:t>Хлевенского</w:t>
      </w:r>
      <w:proofErr w:type="spellEnd"/>
      <w:r>
        <w:rPr>
          <w:rFonts w:ascii="Arial" w:eastAsia="Times New Roman" w:hAnsi="Arial" w:cs="Arial"/>
          <w:color w:val="000000"/>
          <w:sz w:val="24"/>
          <w:szCs w:val="24"/>
          <w:lang w:eastAsia="ru-RU"/>
        </w:rPr>
        <w:t xml:space="preserve"> муниципального района и месячного денежного содержания муниципальных служащих</w:t>
      </w:r>
      <w:proofErr w:type="gramStart"/>
      <w:r>
        <w:rPr>
          <w:rFonts w:ascii="Arial" w:eastAsia="Times New Roman" w:hAnsi="Arial" w:cs="Arial"/>
          <w:color w:val="000000"/>
          <w:sz w:val="24"/>
          <w:szCs w:val="24"/>
          <w:lang w:eastAsia="ru-RU"/>
        </w:rPr>
        <w:t>.".</w:t>
      </w:r>
      <w:proofErr w:type="gramEnd"/>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Статья 2.</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стоящий нормативный правовой а</w:t>
      </w:r>
      <w:proofErr w:type="gramStart"/>
      <w:r>
        <w:rPr>
          <w:rFonts w:ascii="Arial" w:eastAsia="Times New Roman" w:hAnsi="Arial" w:cs="Arial"/>
          <w:color w:val="000000"/>
          <w:sz w:val="24"/>
          <w:szCs w:val="24"/>
          <w:lang w:eastAsia="ru-RU"/>
        </w:rPr>
        <w:t>кт вст</w:t>
      </w:r>
      <w:proofErr w:type="gramEnd"/>
      <w:r>
        <w:rPr>
          <w:rFonts w:ascii="Arial" w:eastAsia="Times New Roman" w:hAnsi="Arial" w:cs="Arial"/>
          <w:color w:val="000000"/>
          <w:sz w:val="24"/>
          <w:szCs w:val="24"/>
          <w:lang w:eastAsia="ru-RU"/>
        </w:rPr>
        <w:t>упает в силу со дня ег</w:t>
      </w:r>
      <w:r w:rsidR="00C97A2D">
        <w:rPr>
          <w:rFonts w:ascii="Arial" w:eastAsia="Times New Roman" w:hAnsi="Arial" w:cs="Arial"/>
          <w:color w:val="000000"/>
          <w:sz w:val="24"/>
          <w:szCs w:val="24"/>
          <w:lang w:eastAsia="ru-RU"/>
        </w:rPr>
        <w:t xml:space="preserve">о официального обнародования </w:t>
      </w:r>
      <w:bookmarkStart w:id="0" w:name="_GoBack"/>
      <w:bookmarkEnd w:id="0"/>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сельского поселения </w:t>
      </w: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Елецко</w:t>
      </w:r>
      <w:proofErr w:type="spellEnd"/>
      <w:r>
        <w:rPr>
          <w:rFonts w:ascii="Arial" w:eastAsia="Times New Roman" w:hAnsi="Arial" w:cs="Arial"/>
          <w:color w:val="000000"/>
          <w:sz w:val="24"/>
          <w:szCs w:val="24"/>
          <w:lang w:eastAsia="ru-RU"/>
        </w:rPr>
        <w:t xml:space="preserve">-Лозовский сельсовет                                                 </w:t>
      </w:r>
      <w:proofErr w:type="spellStart"/>
      <w:r>
        <w:rPr>
          <w:rFonts w:ascii="Arial" w:eastAsia="Times New Roman" w:hAnsi="Arial" w:cs="Arial"/>
          <w:color w:val="000000"/>
          <w:sz w:val="24"/>
          <w:szCs w:val="24"/>
          <w:lang w:eastAsia="ru-RU"/>
        </w:rPr>
        <w:t>Г.В.Березнева</w:t>
      </w:r>
      <w:proofErr w:type="spellEnd"/>
    </w:p>
    <w:p w:rsidR="00174A37" w:rsidRDefault="00174A37" w:rsidP="00174A37">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174A37" w:rsidRDefault="00174A37" w:rsidP="00174A37">
      <w:pPr>
        <w:shd w:val="clear" w:color="auto" w:fill="FFFFFF"/>
        <w:spacing w:after="0" w:line="240" w:lineRule="auto"/>
        <w:jc w:val="both"/>
        <w:rPr>
          <w:rFonts w:ascii="Arial" w:eastAsia="Times New Roman" w:hAnsi="Arial" w:cs="Arial"/>
          <w:color w:val="000000"/>
          <w:sz w:val="24"/>
          <w:szCs w:val="24"/>
          <w:lang w:eastAsia="ru-RU"/>
        </w:rPr>
      </w:pPr>
    </w:p>
    <w:p w:rsidR="00174A37" w:rsidRDefault="00174A37" w:rsidP="00174A37"/>
    <w:p w:rsidR="00174A37" w:rsidRDefault="00174A37"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6C37F1" w:rsidRDefault="006C37F1"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174A37" w:rsidRDefault="00174A37" w:rsidP="00174A37">
      <w:pPr>
        <w:shd w:val="clear" w:color="auto" w:fill="FFFFFF"/>
        <w:spacing w:after="0" w:line="240" w:lineRule="auto"/>
        <w:ind w:firstLine="567"/>
        <w:outlineLvl w:val="4"/>
        <w:rPr>
          <w:rFonts w:ascii="Arial" w:eastAsia="Times New Roman" w:hAnsi="Arial" w:cs="Arial"/>
          <w:b/>
          <w:bCs/>
          <w:color w:val="000000"/>
          <w:sz w:val="26"/>
          <w:szCs w:val="26"/>
          <w:lang w:eastAsia="ru-RU"/>
        </w:rPr>
      </w:pPr>
    </w:p>
    <w:p w:rsidR="00D51E6C" w:rsidRPr="00D51E6C" w:rsidRDefault="00D51E6C" w:rsidP="001F2DCF">
      <w:pPr>
        <w:shd w:val="clear" w:color="auto" w:fill="FFFFFF"/>
        <w:spacing w:after="0" w:line="240" w:lineRule="auto"/>
        <w:rPr>
          <w:rFonts w:ascii="Arial" w:eastAsia="Times New Roman" w:hAnsi="Arial" w:cs="Arial"/>
          <w:color w:val="000000"/>
          <w:sz w:val="24"/>
          <w:szCs w:val="24"/>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657C" w:rsidRPr="005F657C" w:rsidRDefault="005F657C" w:rsidP="00D51E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D51E6C" w:rsidRPr="005F657C" w:rsidRDefault="00D51E6C" w:rsidP="00D51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657C">
        <w:rPr>
          <w:rFonts w:ascii="Times New Roman" w:eastAsia="Times New Roman" w:hAnsi="Times New Roman" w:cs="Times New Roman"/>
          <w:color w:val="000000"/>
          <w:sz w:val="28"/>
          <w:szCs w:val="28"/>
          <w:lang w:eastAsia="ru-RU"/>
        </w:rPr>
        <w:t> </w:t>
      </w:r>
    </w:p>
    <w:p w:rsidR="00A35603" w:rsidRPr="005F657C" w:rsidRDefault="00A35603">
      <w:pPr>
        <w:rPr>
          <w:rFonts w:ascii="Times New Roman" w:hAnsi="Times New Roman" w:cs="Times New Roman"/>
          <w:sz w:val="28"/>
          <w:szCs w:val="28"/>
        </w:rPr>
      </w:pPr>
    </w:p>
    <w:sectPr w:rsidR="00A35603" w:rsidRPr="005F65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4D" w:rsidRDefault="008F384D" w:rsidP="00174A37">
      <w:pPr>
        <w:spacing w:after="0" w:line="240" w:lineRule="auto"/>
      </w:pPr>
      <w:r>
        <w:separator/>
      </w:r>
    </w:p>
  </w:endnote>
  <w:endnote w:type="continuationSeparator" w:id="0">
    <w:p w:rsidR="008F384D" w:rsidRDefault="008F384D" w:rsidP="0017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4D" w:rsidRDefault="008F384D" w:rsidP="00174A37">
      <w:pPr>
        <w:spacing w:after="0" w:line="240" w:lineRule="auto"/>
      </w:pPr>
      <w:r>
        <w:separator/>
      </w:r>
    </w:p>
  </w:footnote>
  <w:footnote w:type="continuationSeparator" w:id="0">
    <w:p w:rsidR="008F384D" w:rsidRDefault="008F384D" w:rsidP="00174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EA"/>
    <w:rsid w:val="0000538A"/>
    <w:rsid w:val="00005DF7"/>
    <w:rsid w:val="00007129"/>
    <w:rsid w:val="00014173"/>
    <w:rsid w:val="00025A98"/>
    <w:rsid w:val="000276A8"/>
    <w:rsid w:val="000366F6"/>
    <w:rsid w:val="00047B0B"/>
    <w:rsid w:val="000554C5"/>
    <w:rsid w:val="00070DB6"/>
    <w:rsid w:val="000869BB"/>
    <w:rsid w:val="000908DC"/>
    <w:rsid w:val="000953E9"/>
    <w:rsid w:val="000A4810"/>
    <w:rsid w:val="000D46D5"/>
    <w:rsid w:val="00104F66"/>
    <w:rsid w:val="00107AC9"/>
    <w:rsid w:val="00110FEE"/>
    <w:rsid w:val="001157E9"/>
    <w:rsid w:val="0013681B"/>
    <w:rsid w:val="001666F4"/>
    <w:rsid w:val="00173B9A"/>
    <w:rsid w:val="00174A37"/>
    <w:rsid w:val="00191C83"/>
    <w:rsid w:val="00192A79"/>
    <w:rsid w:val="001950A4"/>
    <w:rsid w:val="001954D9"/>
    <w:rsid w:val="001A0C25"/>
    <w:rsid w:val="001A4D51"/>
    <w:rsid w:val="001A5993"/>
    <w:rsid w:val="001B25C1"/>
    <w:rsid w:val="001B4E21"/>
    <w:rsid w:val="001B5035"/>
    <w:rsid w:val="001B7F2C"/>
    <w:rsid w:val="001C1807"/>
    <w:rsid w:val="001D2166"/>
    <w:rsid w:val="001D7E87"/>
    <w:rsid w:val="001E08A7"/>
    <w:rsid w:val="001F2DCF"/>
    <w:rsid w:val="00200285"/>
    <w:rsid w:val="00224F08"/>
    <w:rsid w:val="00243197"/>
    <w:rsid w:val="002826B8"/>
    <w:rsid w:val="00297489"/>
    <w:rsid w:val="002A10A9"/>
    <w:rsid w:val="002A605C"/>
    <w:rsid w:val="002B4709"/>
    <w:rsid w:val="002C0842"/>
    <w:rsid w:val="002C6063"/>
    <w:rsid w:val="002E2BC0"/>
    <w:rsid w:val="002F1BD2"/>
    <w:rsid w:val="002F45ED"/>
    <w:rsid w:val="0030121C"/>
    <w:rsid w:val="0030368E"/>
    <w:rsid w:val="003044B9"/>
    <w:rsid w:val="0032794F"/>
    <w:rsid w:val="003308FF"/>
    <w:rsid w:val="003369DF"/>
    <w:rsid w:val="00341970"/>
    <w:rsid w:val="00343BE5"/>
    <w:rsid w:val="00354B91"/>
    <w:rsid w:val="003576A7"/>
    <w:rsid w:val="00361B19"/>
    <w:rsid w:val="003650DE"/>
    <w:rsid w:val="00372EEA"/>
    <w:rsid w:val="00373E8F"/>
    <w:rsid w:val="00396BC2"/>
    <w:rsid w:val="003A1753"/>
    <w:rsid w:val="003A3AFB"/>
    <w:rsid w:val="003C388A"/>
    <w:rsid w:val="003C781C"/>
    <w:rsid w:val="003D2B8B"/>
    <w:rsid w:val="003D58DE"/>
    <w:rsid w:val="003E5F31"/>
    <w:rsid w:val="003F116E"/>
    <w:rsid w:val="00403977"/>
    <w:rsid w:val="0040422E"/>
    <w:rsid w:val="004151A9"/>
    <w:rsid w:val="00426538"/>
    <w:rsid w:val="00432B47"/>
    <w:rsid w:val="00434950"/>
    <w:rsid w:val="0044131F"/>
    <w:rsid w:val="00443C93"/>
    <w:rsid w:val="00460E11"/>
    <w:rsid w:val="00474A3E"/>
    <w:rsid w:val="004904C6"/>
    <w:rsid w:val="004A1FCA"/>
    <w:rsid w:val="004C7E86"/>
    <w:rsid w:val="004E47DD"/>
    <w:rsid w:val="004F10E1"/>
    <w:rsid w:val="004F45DE"/>
    <w:rsid w:val="004F5D45"/>
    <w:rsid w:val="00513A1C"/>
    <w:rsid w:val="00515D51"/>
    <w:rsid w:val="00520BA3"/>
    <w:rsid w:val="0052110A"/>
    <w:rsid w:val="00530A56"/>
    <w:rsid w:val="00544B75"/>
    <w:rsid w:val="00572826"/>
    <w:rsid w:val="005729E6"/>
    <w:rsid w:val="005760DF"/>
    <w:rsid w:val="005A3DEA"/>
    <w:rsid w:val="005B0D6E"/>
    <w:rsid w:val="005D35BD"/>
    <w:rsid w:val="005D400C"/>
    <w:rsid w:val="005D736C"/>
    <w:rsid w:val="005E2B9E"/>
    <w:rsid w:val="005E79A8"/>
    <w:rsid w:val="005F657C"/>
    <w:rsid w:val="00603163"/>
    <w:rsid w:val="00620E71"/>
    <w:rsid w:val="00634B90"/>
    <w:rsid w:val="00650F13"/>
    <w:rsid w:val="00656775"/>
    <w:rsid w:val="00660714"/>
    <w:rsid w:val="00660CF4"/>
    <w:rsid w:val="00662EEE"/>
    <w:rsid w:val="006A5C2C"/>
    <w:rsid w:val="006C37F1"/>
    <w:rsid w:val="006C64B0"/>
    <w:rsid w:val="006D6B45"/>
    <w:rsid w:val="006E67BB"/>
    <w:rsid w:val="006F7501"/>
    <w:rsid w:val="007268ED"/>
    <w:rsid w:val="00730978"/>
    <w:rsid w:val="00762F9D"/>
    <w:rsid w:val="007639DA"/>
    <w:rsid w:val="00763E31"/>
    <w:rsid w:val="00765B7C"/>
    <w:rsid w:val="007714D7"/>
    <w:rsid w:val="00777A54"/>
    <w:rsid w:val="00786505"/>
    <w:rsid w:val="007B08FA"/>
    <w:rsid w:val="007E0D4F"/>
    <w:rsid w:val="007F79B3"/>
    <w:rsid w:val="007F79E3"/>
    <w:rsid w:val="00812786"/>
    <w:rsid w:val="00822362"/>
    <w:rsid w:val="00822F16"/>
    <w:rsid w:val="00823D85"/>
    <w:rsid w:val="00845364"/>
    <w:rsid w:val="00856951"/>
    <w:rsid w:val="00866E73"/>
    <w:rsid w:val="00876DF3"/>
    <w:rsid w:val="008803EC"/>
    <w:rsid w:val="008952A6"/>
    <w:rsid w:val="008A4A98"/>
    <w:rsid w:val="008B34EE"/>
    <w:rsid w:val="008B3CCE"/>
    <w:rsid w:val="008B434D"/>
    <w:rsid w:val="008C579B"/>
    <w:rsid w:val="008E09B6"/>
    <w:rsid w:val="008E47C0"/>
    <w:rsid w:val="008F384D"/>
    <w:rsid w:val="008F466A"/>
    <w:rsid w:val="00907D23"/>
    <w:rsid w:val="00915697"/>
    <w:rsid w:val="009329E3"/>
    <w:rsid w:val="009454BC"/>
    <w:rsid w:val="00946161"/>
    <w:rsid w:val="00953990"/>
    <w:rsid w:val="00966FD7"/>
    <w:rsid w:val="00990FFF"/>
    <w:rsid w:val="00991B14"/>
    <w:rsid w:val="00992D9B"/>
    <w:rsid w:val="009B7D53"/>
    <w:rsid w:val="009C6B20"/>
    <w:rsid w:val="009D0D98"/>
    <w:rsid w:val="009E3D40"/>
    <w:rsid w:val="009F1E56"/>
    <w:rsid w:val="00A024F8"/>
    <w:rsid w:val="00A043B7"/>
    <w:rsid w:val="00A10917"/>
    <w:rsid w:val="00A27479"/>
    <w:rsid w:val="00A3192B"/>
    <w:rsid w:val="00A33124"/>
    <w:rsid w:val="00A34654"/>
    <w:rsid w:val="00A35603"/>
    <w:rsid w:val="00A42FB4"/>
    <w:rsid w:val="00A47AAE"/>
    <w:rsid w:val="00A5001F"/>
    <w:rsid w:val="00A66FFE"/>
    <w:rsid w:val="00A91DEA"/>
    <w:rsid w:val="00A93BEA"/>
    <w:rsid w:val="00AA09F8"/>
    <w:rsid w:val="00AC5BA8"/>
    <w:rsid w:val="00AC6620"/>
    <w:rsid w:val="00AD2882"/>
    <w:rsid w:val="00AD53D6"/>
    <w:rsid w:val="00AE25E5"/>
    <w:rsid w:val="00AF136C"/>
    <w:rsid w:val="00B02C8B"/>
    <w:rsid w:val="00B31A3F"/>
    <w:rsid w:val="00B43C39"/>
    <w:rsid w:val="00B47F4C"/>
    <w:rsid w:val="00B70D73"/>
    <w:rsid w:val="00B7315E"/>
    <w:rsid w:val="00BA178C"/>
    <w:rsid w:val="00BA50CA"/>
    <w:rsid w:val="00BB65AA"/>
    <w:rsid w:val="00BC36D2"/>
    <w:rsid w:val="00BC6EC8"/>
    <w:rsid w:val="00BD3E7A"/>
    <w:rsid w:val="00BF1452"/>
    <w:rsid w:val="00C30776"/>
    <w:rsid w:val="00C30C2D"/>
    <w:rsid w:val="00C4127E"/>
    <w:rsid w:val="00C452AE"/>
    <w:rsid w:val="00C52130"/>
    <w:rsid w:val="00C55C9F"/>
    <w:rsid w:val="00C6350D"/>
    <w:rsid w:val="00C97A2D"/>
    <w:rsid w:val="00C97D3C"/>
    <w:rsid w:val="00CB2AB0"/>
    <w:rsid w:val="00CC059F"/>
    <w:rsid w:val="00CC6C80"/>
    <w:rsid w:val="00CE5DCE"/>
    <w:rsid w:val="00CF192D"/>
    <w:rsid w:val="00CF7DAA"/>
    <w:rsid w:val="00D01FF9"/>
    <w:rsid w:val="00D0454C"/>
    <w:rsid w:val="00D12B70"/>
    <w:rsid w:val="00D148A8"/>
    <w:rsid w:val="00D329A3"/>
    <w:rsid w:val="00D42040"/>
    <w:rsid w:val="00D47EB6"/>
    <w:rsid w:val="00D51E6C"/>
    <w:rsid w:val="00D558B0"/>
    <w:rsid w:val="00D70001"/>
    <w:rsid w:val="00D70CD3"/>
    <w:rsid w:val="00D834F6"/>
    <w:rsid w:val="00D858EB"/>
    <w:rsid w:val="00DA0473"/>
    <w:rsid w:val="00DB4169"/>
    <w:rsid w:val="00DB4C36"/>
    <w:rsid w:val="00DC66E3"/>
    <w:rsid w:val="00DE1887"/>
    <w:rsid w:val="00DE1B5F"/>
    <w:rsid w:val="00DE7FC9"/>
    <w:rsid w:val="00DF24A1"/>
    <w:rsid w:val="00E20F96"/>
    <w:rsid w:val="00E27589"/>
    <w:rsid w:val="00E33CFA"/>
    <w:rsid w:val="00E4335C"/>
    <w:rsid w:val="00E45CDE"/>
    <w:rsid w:val="00E545F4"/>
    <w:rsid w:val="00E57E1C"/>
    <w:rsid w:val="00E66AF1"/>
    <w:rsid w:val="00E70FB1"/>
    <w:rsid w:val="00E7620D"/>
    <w:rsid w:val="00EB171B"/>
    <w:rsid w:val="00EB51B0"/>
    <w:rsid w:val="00EE2A44"/>
    <w:rsid w:val="00EE4047"/>
    <w:rsid w:val="00F12AE9"/>
    <w:rsid w:val="00F1569C"/>
    <w:rsid w:val="00F15BDA"/>
    <w:rsid w:val="00F2749E"/>
    <w:rsid w:val="00F32EA5"/>
    <w:rsid w:val="00F40C80"/>
    <w:rsid w:val="00F5795D"/>
    <w:rsid w:val="00F81A1A"/>
    <w:rsid w:val="00F90623"/>
    <w:rsid w:val="00F947B3"/>
    <w:rsid w:val="00FA6CED"/>
    <w:rsid w:val="00FB5358"/>
    <w:rsid w:val="00FB78A7"/>
    <w:rsid w:val="00FB7D6E"/>
    <w:rsid w:val="00FC4CF4"/>
    <w:rsid w:val="00FF1F79"/>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1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1E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D51E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E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1E6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D51E6C"/>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D51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51E6C"/>
    <w:rPr>
      <w:color w:val="0000FF"/>
      <w:u w:val="single"/>
    </w:rPr>
  </w:style>
  <w:style w:type="paragraph" w:styleId="a5">
    <w:name w:val="Balloon Text"/>
    <w:basedOn w:val="a"/>
    <w:link w:val="a6"/>
    <w:uiPriority w:val="99"/>
    <w:semiHidden/>
    <w:unhideWhenUsed/>
    <w:rsid w:val="001F2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DCF"/>
    <w:rPr>
      <w:rFonts w:ascii="Tahoma" w:hAnsi="Tahoma" w:cs="Tahoma"/>
      <w:sz w:val="16"/>
      <w:szCs w:val="16"/>
    </w:rPr>
  </w:style>
  <w:style w:type="paragraph" w:styleId="a7">
    <w:name w:val="header"/>
    <w:basedOn w:val="a"/>
    <w:link w:val="a8"/>
    <w:uiPriority w:val="99"/>
    <w:unhideWhenUsed/>
    <w:rsid w:val="00174A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A37"/>
  </w:style>
  <w:style w:type="paragraph" w:styleId="a9">
    <w:name w:val="footer"/>
    <w:basedOn w:val="a"/>
    <w:link w:val="aa"/>
    <w:uiPriority w:val="99"/>
    <w:unhideWhenUsed/>
    <w:rsid w:val="00174A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1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1E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D51E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E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1E6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D51E6C"/>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D51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51E6C"/>
    <w:rPr>
      <w:color w:val="0000FF"/>
      <w:u w:val="single"/>
    </w:rPr>
  </w:style>
  <w:style w:type="paragraph" w:styleId="a5">
    <w:name w:val="Balloon Text"/>
    <w:basedOn w:val="a"/>
    <w:link w:val="a6"/>
    <w:uiPriority w:val="99"/>
    <w:semiHidden/>
    <w:unhideWhenUsed/>
    <w:rsid w:val="001F2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DCF"/>
    <w:rPr>
      <w:rFonts w:ascii="Tahoma" w:hAnsi="Tahoma" w:cs="Tahoma"/>
      <w:sz w:val="16"/>
      <w:szCs w:val="16"/>
    </w:rPr>
  </w:style>
  <w:style w:type="paragraph" w:styleId="a7">
    <w:name w:val="header"/>
    <w:basedOn w:val="a"/>
    <w:link w:val="a8"/>
    <w:uiPriority w:val="99"/>
    <w:unhideWhenUsed/>
    <w:rsid w:val="00174A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A37"/>
  </w:style>
  <w:style w:type="paragraph" w:styleId="a9">
    <w:name w:val="footer"/>
    <w:basedOn w:val="a"/>
    <w:link w:val="aa"/>
    <w:uiPriority w:val="99"/>
    <w:unhideWhenUsed/>
    <w:rsid w:val="00174A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4068">
      <w:bodyDiv w:val="1"/>
      <w:marLeft w:val="0"/>
      <w:marRight w:val="0"/>
      <w:marTop w:val="0"/>
      <w:marBottom w:val="0"/>
      <w:divBdr>
        <w:top w:val="none" w:sz="0" w:space="0" w:color="auto"/>
        <w:left w:val="none" w:sz="0" w:space="0" w:color="auto"/>
        <w:bottom w:val="none" w:sz="0" w:space="0" w:color="auto"/>
        <w:right w:val="none" w:sz="0" w:space="0" w:color="auto"/>
      </w:divBdr>
    </w:div>
    <w:div w:id="2038771198">
      <w:bodyDiv w:val="1"/>
      <w:marLeft w:val="0"/>
      <w:marRight w:val="0"/>
      <w:marTop w:val="0"/>
      <w:marBottom w:val="0"/>
      <w:divBdr>
        <w:top w:val="none" w:sz="0" w:space="0" w:color="auto"/>
        <w:left w:val="none" w:sz="0" w:space="0" w:color="auto"/>
        <w:bottom w:val="none" w:sz="0" w:space="0" w:color="auto"/>
        <w:right w:val="none" w:sz="0" w:space="0" w:color="auto"/>
      </w:divBdr>
      <w:divsChild>
        <w:div w:id="1122992102">
          <w:marLeft w:val="0"/>
          <w:marRight w:val="0"/>
          <w:marTop w:val="0"/>
          <w:marBottom w:val="0"/>
          <w:divBdr>
            <w:top w:val="none" w:sz="0" w:space="0" w:color="auto"/>
            <w:left w:val="none" w:sz="0" w:space="0" w:color="auto"/>
            <w:bottom w:val="none" w:sz="0" w:space="0" w:color="auto"/>
            <w:right w:val="none" w:sz="0" w:space="0" w:color="auto"/>
          </w:divBdr>
          <w:divsChild>
            <w:div w:id="862985393">
              <w:marLeft w:val="0"/>
              <w:marRight w:val="0"/>
              <w:marTop w:val="0"/>
              <w:marBottom w:val="0"/>
              <w:divBdr>
                <w:top w:val="none" w:sz="0" w:space="0" w:color="auto"/>
                <w:left w:val="none" w:sz="0" w:space="0" w:color="auto"/>
                <w:bottom w:val="none" w:sz="0" w:space="0" w:color="auto"/>
                <w:right w:val="none" w:sz="0" w:space="0" w:color="auto"/>
              </w:divBdr>
            </w:div>
          </w:divsChild>
        </w:div>
        <w:div w:id="117063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1FCB-FD9A-48CD-B481-7E84A79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ециалист</cp:lastModifiedBy>
  <cp:revision>6</cp:revision>
  <cp:lastPrinted>2018-06-18T09:40:00Z</cp:lastPrinted>
  <dcterms:created xsi:type="dcterms:W3CDTF">2018-06-14T12:32:00Z</dcterms:created>
  <dcterms:modified xsi:type="dcterms:W3CDTF">2018-06-18T09:42:00Z</dcterms:modified>
</cp:coreProperties>
</file>